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469D4" w14:textId="43E4C36F" w:rsidR="00354C4E" w:rsidRDefault="00354C4E" w:rsidP="00354C4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. 43328/1 Хомутов Евгений</w:t>
      </w:r>
    </w:p>
    <w:p w14:paraId="3A2A47A0" w14:textId="2C66A315" w:rsidR="009A1089" w:rsidRDefault="000B176D" w:rsidP="000B176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B176D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9A1089" w:rsidRPr="000B176D">
        <w:rPr>
          <w:rFonts w:ascii="Times New Roman" w:hAnsi="Times New Roman" w:cs="Times New Roman"/>
          <w:sz w:val="32"/>
          <w:szCs w:val="32"/>
          <w:lang w:val="ru-RU"/>
        </w:rPr>
        <w:t xml:space="preserve">сследование методов определения </w:t>
      </w:r>
      <w:r w:rsidR="005A5985" w:rsidRPr="000B176D">
        <w:rPr>
          <w:rFonts w:ascii="Times New Roman" w:hAnsi="Times New Roman" w:cs="Times New Roman"/>
          <w:sz w:val="32"/>
          <w:szCs w:val="32"/>
          <w:lang w:val="ru-RU"/>
        </w:rPr>
        <w:t xml:space="preserve">положения </w:t>
      </w:r>
      <w:r w:rsidR="00C96541" w:rsidRPr="000B176D">
        <w:rPr>
          <w:rFonts w:ascii="Times New Roman" w:hAnsi="Times New Roman" w:cs="Times New Roman"/>
          <w:sz w:val="32"/>
          <w:szCs w:val="32"/>
          <w:lang w:val="ru-RU"/>
        </w:rPr>
        <w:t xml:space="preserve">трехмерных </w:t>
      </w:r>
      <w:proofErr w:type="spellStart"/>
      <w:r w:rsidR="009A1089" w:rsidRPr="000B176D">
        <w:rPr>
          <w:rFonts w:ascii="Times New Roman" w:hAnsi="Times New Roman" w:cs="Times New Roman"/>
          <w:sz w:val="32"/>
          <w:szCs w:val="32"/>
          <w:lang w:val="ru-RU"/>
        </w:rPr>
        <w:t>нетекстурированных</w:t>
      </w:r>
      <w:proofErr w:type="spellEnd"/>
      <w:r w:rsidR="009A1089" w:rsidRPr="000B176D">
        <w:rPr>
          <w:rFonts w:ascii="Times New Roman" w:hAnsi="Times New Roman" w:cs="Times New Roman"/>
          <w:sz w:val="32"/>
          <w:szCs w:val="32"/>
          <w:lang w:val="ru-RU"/>
        </w:rPr>
        <w:t xml:space="preserve"> объектов </w:t>
      </w:r>
      <w:r w:rsidR="005A5985" w:rsidRPr="000B176D">
        <w:rPr>
          <w:rFonts w:ascii="Times New Roman" w:hAnsi="Times New Roman" w:cs="Times New Roman"/>
          <w:sz w:val="32"/>
          <w:szCs w:val="32"/>
          <w:lang w:val="ru-RU"/>
        </w:rPr>
        <w:t>с использованием о</w:t>
      </w:r>
      <w:r w:rsidR="009A1089" w:rsidRPr="000B176D">
        <w:rPr>
          <w:rFonts w:ascii="Times New Roman" w:hAnsi="Times New Roman" w:cs="Times New Roman"/>
          <w:sz w:val="32"/>
          <w:szCs w:val="32"/>
          <w:lang w:val="ru-RU"/>
        </w:rPr>
        <w:t xml:space="preserve">дной </w:t>
      </w:r>
      <w:r w:rsidR="00A325B8">
        <w:rPr>
          <w:rFonts w:ascii="Times New Roman" w:hAnsi="Times New Roman" w:cs="Times New Roman"/>
          <w:sz w:val="32"/>
          <w:szCs w:val="32"/>
          <w:lang w:val="ru-RU"/>
        </w:rPr>
        <w:t xml:space="preserve">телевизионной </w:t>
      </w:r>
      <w:r w:rsidR="009A1089" w:rsidRPr="000B176D">
        <w:rPr>
          <w:rFonts w:ascii="Times New Roman" w:hAnsi="Times New Roman" w:cs="Times New Roman"/>
          <w:sz w:val="32"/>
          <w:szCs w:val="32"/>
          <w:lang w:val="ru-RU"/>
        </w:rPr>
        <w:t>камер</w:t>
      </w:r>
      <w:r>
        <w:rPr>
          <w:rFonts w:ascii="Times New Roman" w:hAnsi="Times New Roman" w:cs="Times New Roman"/>
          <w:sz w:val="32"/>
          <w:szCs w:val="32"/>
          <w:lang w:val="ru-RU"/>
        </w:rPr>
        <w:t>ы</w:t>
      </w:r>
    </w:p>
    <w:p w14:paraId="7502DB98" w14:textId="2A485820" w:rsidR="003733DC" w:rsidRPr="00354C4E" w:rsidRDefault="00735BC3" w:rsidP="00354C4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b/>
          <w:sz w:val="28"/>
          <w:szCs w:val="28"/>
          <w:lang w:val="ru-RU"/>
        </w:rPr>
        <w:t>Задача 1:</w:t>
      </w:r>
      <w:r w:rsidR="001A6C79" w:rsidRPr="00354C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54C4E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="0019436C" w:rsidRPr="00354C4E">
        <w:rPr>
          <w:rFonts w:ascii="Times New Roman" w:hAnsi="Times New Roman" w:cs="Times New Roman"/>
          <w:b/>
          <w:sz w:val="28"/>
          <w:szCs w:val="28"/>
          <w:lang w:val="ru-RU"/>
        </w:rPr>
        <w:t>етектирование</w:t>
      </w:r>
      <w:r w:rsidRPr="00354C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ъек</w:t>
      </w:r>
      <w:r w:rsidR="003373DC" w:rsidRPr="00354C4E">
        <w:rPr>
          <w:rFonts w:ascii="Times New Roman" w:hAnsi="Times New Roman" w:cs="Times New Roman"/>
          <w:b/>
          <w:sz w:val="28"/>
          <w:szCs w:val="28"/>
          <w:lang w:val="ru-RU"/>
        </w:rPr>
        <w:t>тов</w:t>
      </w:r>
      <w:r w:rsidRPr="00354C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изображении</w:t>
      </w:r>
    </w:p>
    <w:p w14:paraId="5E411316" w14:textId="772BB9F8" w:rsidR="003733DC" w:rsidRPr="00354C4E" w:rsidRDefault="003733DC" w:rsidP="00354C4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ru-RU"/>
        </w:rPr>
        <w:t>Возможные подходы решения данной задачи:</w:t>
      </w:r>
    </w:p>
    <w:p w14:paraId="638A54A8" w14:textId="4EAEBB72" w:rsidR="003733DC" w:rsidRPr="00354C4E" w:rsidRDefault="003733DC" w:rsidP="00354C4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ru-RU"/>
        </w:rPr>
        <w:t>Цветовые фильтры</w:t>
      </w:r>
      <w:r w:rsidR="0019436C" w:rsidRPr="00354C4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4D8B9C" w14:textId="2059EC0B" w:rsidR="0019436C" w:rsidRPr="00354C4E" w:rsidRDefault="0019436C" w:rsidP="00354C4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ru-RU"/>
        </w:rPr>
        <w:t>Локальные дескрипторы</w:t>
      </w:r>
      <w:r w:rsidRPr="00354C4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F8AAC1" w14:textId="7CE81B99" w:rsidR="003733DC" w:rsidRPr="00354C4E" w:rsidRDefault="003733DC" w:rsidP="00354C4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ru-RU"/>
        </w:rPr>
        <w:t>Сопоставление с шаблоном</w:t>
      </w:r>
      <w:r w:rsidR="0019436C"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(распознавание по фрагментам границ);</w:t>
      </w:r>
    </w:p>
    <w:p w14:paraId="6F77B284" w14:textId="0CBFD0A0" w:rsidR="00A20C15" w:rsidRPr="00354C4E" w:rsidRDefault="00A20C15" w:rsidP="00354C4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54C4E">
        <w:rPr>
          <w:rFonts w:ascii="Times New Roman" w:hAnsi="Times New Roman" w:cs="Times New Roman"/>
          <w:sz w:val="28"/>
          <w:szCs w:val="28"/>
          <w:lang w:val="en-US"/>
        </w:rPr>
        <w:t>MeanShift</w:t>
      </w:r>
      <w:proofErr w:type="spellEnd"/>
      <w:r w:rsidRPr="00354C4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B34013" w14:textId="3A837582" w:rsidR="00A20C15" w:rsidRPr="00354C4E" w:rsidRDefault="00A20C15" w:rsidP="00354C4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354C4E">
        <w:rPr>
          <w:rFonts w:ascii="Times New Roman" w:hAnsi="Times New Roman" w:cs="Times New Roman"/>
          <w:sz w:val="28"/>
          <w:szCs w:val="28"/>
          <w:lang w:val="ru-RU"/>
        </w:rPr>
        <w:t>Оцу</w:t>
      </w:r>
      <w:proofErr w:type="spellEnd"/>
      <w:r w:rsidRPr="00354C4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A74977" w14:textId="046BAB9C" w:rsidR="00F53B0F" w:rsidRPr="00354C4E" w:rsidRDefault="003733DC" w:rsidP="00354C4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ru-RU"/>
        </w:rPr>
        <w:t>Методы машинного обучения</w:t>
      </w:r>
      <w:r w:rsidR="00A20C15" w:rsidRPr="00354C4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37A453" w14:textId="614A8ED6" w:rsidR="00F53B0F" w:rsidRPr="00354C4E" w:rsidRDefault="00A20C15" w:rsidP="00354C4E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545015F" w14:textId="34699CDE" w:rsidR="001A6C79" w:rsidRPr="00354C4E" w:rsidRDefault="00354C4E" w:rsidP="00354C4E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33DC" w:rsidRPr="00354C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ветовые фильтры </w:t>
      </w:r>
    </w:p>
    <w:p w14:paraId="59ADE76B" w14:textId="18850BBC" w:rsidR="003733DC" w:rsidRPr="00354C4E" w:rsidRDefault="0019436C" w:rsidP="00354C4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ru-RU"/>
        </w:rPr>
        <w:t>Данный метод может быть приме</w:t>
      </w:r>
      <w:r w:rsidR="00A20C15" w:rsidRPr="00354C4E">
        <w:rPr>
          <w:rFonts w:ascii="Times New Roman" w:hAnsi="Times New Roman" w:cs="Times New Roman"/>
          <w:sz w:val="28"/>
          <w:szCs w:val="28"/>
          <w:lang w:val="ru-RU"/>
        </w:rPr>
        <w:t>ним</w:t>
      </w:r>
      <w:r w:rsidRPr="00354C4E">
        <w:rPr>
          <w:rFonts w:ascii="Times New Roman" w:hAnsi="Times New Roman" w:cs="Times New Roman"/>
          <w:sz w:val="28"/>
          <w:szCs w:val="28"/>
          <w:lang w:val="ru-RU"/>
        </w:rPr>
        <w:t>, так как з</w:t>
      </w:r>
      <w:r w:rsidR="004F117A" w:rsidRPr="00354C4E">
        <w:rPr>
          <w:rFonts w:ascii="Times New Roman" w:hAnsi="Times New Roman" w:cs="Times New Roman"/>
          <w:sz w:val="28"/>
          <w:szCs w:val="28"/>
          <w:lang w:val="ru-RU"/>
        </w:rPr>
        <w:t>аданный о</w:t>
      </w:r>
      <w:r w:rsidR="003733DC"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бъект отличается от фона </w:t>
      </w:r>
      <w:r w:rsidR="001A6C79"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существенным</w:t>
      </w:r>
      <w:r w:rsidR="003733DC"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образом</w:t>
      </w:r>
      <w:r w:rsidR="004F117A" w:rsidRPr="00354C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25CBD8" w14:textId="77777777" w:rsidR="00746245" w:rsidRPr="00354C4E" w:rsidRDefault="002610BB" w:rsidP="00354C4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В данном методе сначала необходимо сгладить колебания цвета на картинке (ввиду </w:t>
      </w:r>
      <w:proofErr w:type="spellStart"/>
      <w:r w:rsidRPr="00354C4E">
        <w:rPr>
          <w:rFonts w:ascii="Times New Roman" w:hAnsi="Times New Roman" w:cs="Times New Roman"/>
          <w:sz w:val="28"/>
          <w:szCs w:val="28"/>
          <w:lang w:val="ru-RU"/>
        </w:rPr>
        <w:t>неидеальности</w:t>
      </w:r>
      <w:proofErr w:type="spellEnd"/>
      <w:r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камеры и колебаний освещения) – это можно сделать методом выравнивания гистограммы</w:t>
      </w:r>
      <w:r w:rsidR="00746245" w:rsidRPr="00354C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59084C" w14:textId="76A1B814" w:rsidR="005F1762" w:rsidRPr="00354C4E" w:rsidRDefault="00746245" w:rsidP="00354C4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610BB" w:rsidRPr="00354C4E">
        <w:rPr>
          <w:rFonts w:ascii="Times New Roman" w:hAnsi="Times New Roman" w:cs="Times New Roman"/>
          <w:sz w:val="28"/>
          <w:szCs w:val="28"/>
          <w:lang w:val="ru-RU"/>
        </w:rPr>
        <w:t>алее – сглаживание (т.к. после выравнивания появляется много неб по размеру областей резкого изменения яркости)</w:t>
      </w:r>
      <w:r w:rsidRPr="00354C4E">
        <w:rPr>
          <w:rFonts w:ascii="Times New Roman" w:hAnsi="Times New Roman" w:cs="Times New Roman"/>
          <w:sz w:val="28"/>
          <w:szCs w:val="28"/>
          <w:lang w:val="ru-RU"/>
        </w:rPr>
        <w:t>. Т</w:t>
      </w:r>
      <w:r w:rsidR="002610BB"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ретий шаг – цветовая фильтрация в пространстве </w:t>
      </w:r>
      <w:r w:rsidR="002610BB" w:rsidRPr="00354C4E"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="002610BB" w:rsidRPr="00354C4E">
        <w:rPr>
          <w:rFonts w:ascii="Times New Roman" w:hAnsi="Times New Roman" w:cs="Times New Roman"/>
          <w:sz w:val="28"/>
          <w:szCs w:val="28"/>
          <w:lang w:val="ru-RU"/>
        </w:rPr>
        <w:t>. Четвертый - пороговая фильтрация: объект – белым, все ост – черным (необходима (вместе со след шагом) т.к. после цветовой фильтрации могут остаться точки, не принадлежащие объекту). Пятый – методы математической морфологии. Шестой – выделение краев</w:t>
      </w:r>
      <w:r w:rsidR="00BD788D"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6" w:history="1">
        <w:r w:rsidR="00BD788D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[1]</w:t>
        </w:r>
      </w:hyperlink>
      <w:r w:rsidR="00BD788D" w:rsidRPr="00354C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38A77E" w14:textId="77777777" w:rsidR="00BD788D" w:rsidRPr="00354C4E" w:rsidRDefault="00BD788D" w:rsidP="00354C4E">
      <w:pPr>
        <w:ind w:left="360" w:firstLine="36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p w14:paraId="6E980B1B" w14:textId="56094761" w:rsidR="00E04E32" w:rsidRPr="00354C4E" w:rsidRDefault="00354C4E" w:rsidP="00354C4E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</w:t>
      </w:r>
      <w:r w:rsidR="00576A93" w:rsidRPr="00354C4E">
        <w:rPr>
          <w:rFonts w:ascii="Times New Roman" w:hAnsi="Times New Roman" w:cs="Times New Roman"/>
          <w:b/>
          <w:sz w:val="28"/>
          <w:szCs w:val="28"/>
          <w:lang w:val="ru-RU"/>
        </w:rPr>
        <w:t>окальные дескрипторы</w:t>
      </w:r>
    </w:p>
    <w:p w14:paraId="0206DC66" w14:textId="3D044036" w:rsidR="00746245" w:rsidRDefault="00E04E32" w:rsidP="00354C4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76A93" w:rsidRPr="00354C4E">
        <w:rPr>
          <w:rFonts w:ascii="Times New Roman" w:hAnsi="Times New Roman" w:cs="Times New Roman"/>
          <w:sz w:val="28"/>
          <w:szCs w:val="28"/>
          <w:lang w:val="ru-RU"/>
        </w:rPr>
        <w:t>змерени</w:t>
      </w:r>
      <w:r w:rsidRPr="00354C4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76A93"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сходства по изображениям может быть довольно сложным,</w:t>
      </w:r>
      <w:r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6A93" w:rsidRPr="00354C4E">
        <w:rPr>
          <w:rFonts w:ascii="Times New Roman" w:hAnsi="Times New Roman" w:cs="Times New Roman"/>
          <w:sz w:val="28"/>
          <w:szCs w:val="28"/>
          <w:lang w:val="ru-RU"/>
        </w:rPr>
        <w:t>сходство в пределах каждого изображения могут быть легко выявлены с помощью</w:t>
      </w:r>
      <w:r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6A93" w:rsidRPr="00354C4E">
        <w:rPr>
          <w:rFonts w:ascii="Times New Roman" w:hAnsi="Times New Roman" w:cs="Times New Roman"/>
          <w:sz w:val="28"/>
          <w:szCs w:val="28"/>
          <w:lang w:val="ru-RU"/>
        </w:rPr>
        <w:t>очень простых мер сходства, такие как простой SSD (Сумма квадратов разностей)</w:t>
      </w:r>
      <w:r w:rsidR="00BD788D"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hyperlink r:id="rId7" w:history="1">
        <w:r w:rsidR="00BD788D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[2]</w:t>
        </w:r>
      </w:hyperlink>
      <w:r w:rsidR="00BD788D"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72027A3" w14:textId="77777777" w:rsidR="00354C4E" w:rsidRPr="00354C4E" w:rsidRDefault="00354C4E" w:rsidP="00354C4E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37A13F" w14:textId="579D981E" w:rsidR="00D50E6A" w:rsidRPr="00354C4E" w:rsidRDefault="00354C4E" w:rsidP="00354C4E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50E6A" w:rsidRPr="00354C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спознавание объекта по фрагментам границы. </w:t>
      </w:r>
    </w:p>
    <w:p w14:paraId="041E6D9C" w14:textId="3B9B9B53" w:rsidR="00E04E32" w:rsidRPr="00354C4E" w:rsidRDefault="00D50E6A" w:rsidP="00354C4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ru-RU"/>
        </w:rPr>
        <w:t>Метод основан на машинном обучении и позволяет находить объекты, совпадающие с заданным эталонами, с учетом преобразований вращения, масштабирования и параллельного переноса.</w:t>
      </w:r>
    </w:p>
    <w:p w14:paraId="5BA29D56" w14:textId="3705A4C2" w:rsidR="00D50E6A" w:rsidRPr="00354C4E" w:rsidRDefault="00D50E6A" w:rsidP="00354C4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ru-RU"/>
        </w:rPr>
        <w:t>Метод не требует замкнутости границы, что позволяет применять его к пересекающимся и частично закрытым объектам. Основная особенность метода – обучение процессу подбора положения объекта, а не процедуре сравнения.</w:t>
      </w:r>
    </w:p>
    <w:p w14:paraId="3AFB02B1" w14:textId="53E1930F" w:rsidR="00A20C15" w:rsidRDefault="00D50E6A" w:rsidP="00354C4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ru-RU"/>
        </w:rPr>
        <w:t>Для решения данной задачи метод скорее всего не применим: требуется большое количество изображений для обучения.</w:t>
      </w:r>
    </w:p>
    <w:p w14:paraId="0FD39053" w14:textId="6E8E6B2F" w:rsidR="00354C4E" w:rsidRDefault="00354C4E" w:rsidP="00354C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B2D991" w14:textId="77777777" w:rsidR="00354C4E" w:rsidRPr="00354C4E" w:rsidRDefault="00354C4E" w:rsidP="00354C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2C6824" w14:textId="3051744E" w:rsidR="0073505D" w:rsidRPr="00354C4E" w:rsidRDefault="00354C4E" w:rsidP="00354C4E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3505D" w:rsidRPr="00354C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лгоритм сегментации </w:t>
      </w:r>
      <w:proofErr w:type="spellStart"/>
      <w:r w:rsidR="0073505D" w:rsidRPr="00354C4E">
        <w:rPr>
          <w:rFonts w:ascii="Times New Roman" w:hAnsi="Times New Roman" w:cs="Times New Roman"/>
          <w:b/>
          <w:sz w:val="28"/>
          <w:szCs w:val="28"/>
          <w:lang w:val="ru-RU"/>
        </w:rPr>
        <w:t>MeanShift</w:t>
      </w:r>
      <w:proofErr w:type="spellEnd"/>
    </w:p>
    <w:p w14:paraId="7FC5131C" w14:textId="7C190327" w:rsidR="0073505D" w:rsidRPr="00354C4E" w:rsidRDefault="0073505D" w:rsidP="00354C4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54C4E">
        <w:rPr>
          <w:rFonts w:ascii="Times New Roman" w:hAnsi="Times New Roman" w:cs="Times New Roman"/>
          <w:sz w:val="28"/>
          <w:szCs w:val="28"/>
          <w:lang w:val="ru-RU"/>
        </w:rPr>
        <w:t>MeanShift</w:t>
      </w:r>
      <w:proofErr w:type="spellEnd"/>
      <w:r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группирует объекты с близкими признаками. Пиксели со схожими признаками объединяются в один сегмент, на выходе получаем изображение с однородными областями. </w:t>
      </w:r>
    </w:p>
    <w:p w14:paraId="22BD45B9" w14:textId="5DB8D566" w:rsidR="00F71BE3" w:rsidRPr="00354C4E" w:rsidRDefault="0073505D" w:rsidP="00354C4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Если объект, который хотим выделить, состоит из областей, сильно различающихся по цвету, то </w:t>
      </w:r>
      <w:proofErr w:type="spellStart"/>
      <w:r w:rsidRPr="00354C4E">
        <w:rPr>
          <w:rFonts w:ascii="Times New Roman" w:hAnsi="Times New Roman" w:cs="Times New Roman"/>
          <w:sz w:val="28"/>
          <w:szCs w:val="28"/>
          <w:lang w:val="ru-RU"/>
        </w:rPr>
        <w:t>MeanShift</w:t>
      </w:r>
      <w:proofErr w:type="spellEnd"/>
      <w:r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не сможет объединить эти регионы в один, и наш объект будет состоять из нескольких сегментов. Но зато хорошо справиться с однородным по цвету предметом на пестром фоне.</w:t>
      </w:r>
      <w:r w:rsidR="00663AC5"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8" w:history="1">
        <w:r w:rsidR="00FA4E19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[3]</w:t>
        </w:r>
      </w:hyperlink>
    </w:p>
    <w:p w14:paraId="6689C2C9" w14:textId="3325E0A6" w:rsidR="00A20C15" w:rsidRPr="00574816" w:rsidRDefault="00574816" w:rsidP="00354C4E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53B0F" w:rsidRPr="005748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 </w:t>
      </w:r>
      <w:proofErr w:type="spellStart"/>
      <w:r w:rsidR="00F53B0F" w:rsidRPr="00574816">
        <w:rPr>
          <w:rFonts w:ascii="Times New Roman" w:hAnsi="Times New Roman" w:cs="Times New Roman"/>
          <w:b/>
          <w:sz w:val="28"/>
          <w:szCs w:val="28"/>
          <w:lang w:val="ru-RU"/>
        </w:rPr>
        <w:t>Оцу</w:t>
      </w:r>
      <w:proofErr w:type="spellEnd"/>
      <w:r w:rsidR="00FA4E19" w:rsidRPr="00354C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="00FA4E19" w:rsidRPr="00354C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[4]</w:t>
        </w:r>
      </w:hyperlink>
    </w:p>
    <w:p w14:paraId="4F281D4B" w14:textId="77777777" w:rsidR="00574816" w:rsidRPr="00574816" w:rsidRDefault="00574816" w:rsidP="005748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E19E96" w14:textId="2FE8EA40" w:rsidR="0073505D" w:rsidRPr="00574816" w:rsidRDefault="001A6C79" w:rsidP="00354C4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48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а 2: </w:t>
      </w:r>
      <w:r w:rsidR="00574816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Pr="00574816">
        <w:rPr>
          <w:rFonts w:ascii="Times New Roman" w:hAnsi="Times New Roman" w:cs="Times New Roman"/>
          <w:b/>
          <w:sz w:val="28"/>
          <w:szCs w:val="28"/>
          <w:lang w:val="ru-RU"/>
        </w:rPr>
        <w:t>оиск контуров объектов</w:t>
      </w:r>
    </w:p>
    <w:p w14:paraId="65D6F7DC" w14:textId="77777777" w:rsidR="003E67E2" w:rsidRPr="00354C4E" w:rsidRDefault="003E67E2" w:rsidP="0057481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ru-RU"/>
        </w:rPr>
        <w:t>Возможные подходы решения данной задачи:</w:t>
      </w:r>
    </w:p>
    <w:p w14:paraId="3BFE3BFF" w14:textId="7D31D31E" w:rsidR="003373DC" w:rsidRPr="00574816" w:rsidRDefault="00F53B0F" w:rsidP="00574816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4816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="003373DC" w:rsidRPr="00574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73DC" w:rsidRPr="00574816">
        <w:rPr>
          <w:rFonts w:ascii="Times New Roman" w:hAnsi="Times New Roman" w:cs="Times New Roman"/>
          <w:sz w:val="28"/>
          <w:szCs w:val="28"/>
          <w:lang w:val="ru-RU"/>
        </w:rPr>
        <w:t>Канни</w:t>
      </w:r>
      <w:proofErr w:type="spellEnd"/>
      <w:r w:rsidR="00FA4E19" w:rsidRPr="00574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="00FA4E19" w:rsidRPr="005748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[5]</w:t>
        </w:r>
      </w:hyperlink>
    </w:p>
    <w:p w14:paraId="0FA06155" w14:textId="26E6FBDB" w:rsidR="00A70740" w:rsidRPr="00574816" w:rsidRDefault="00F53B0F" w:rsidP="00574816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4816">
        <w:rPr>
          <w:rFonts w:ascii="Times New Roman" w:hAnsi="Times New Roman" w:cs="Times New Roman"/>
          <w:sz w:val="28"/>
          <w:szCs w:val="28"/>
          <w:lang w:val="ru-RU"/>
        </w:rPr>
        <w:t xml:space="preserve">Оператор </w:t>
      </w:r>
      <w:proofErr w:type="spellStart"/>
      <w:r w:rsidRPr="00574816">
        <w:rPr>
          <w:rFonts w:ascii="Times New Roman" w:hAnsi="Times New Roman" w:cs="Times New Roman"/>
          <w:sz w:val="28"/>
          <w:szCs w:val="28"/>
          <w:lang w:val="ru-RU"/>
        </w:rPr>
        <w:t>Собеля</w:t>
      </w:r>
      <w:proofErr w:type="spellEnd"/>
      <w:r w:rsidR="00FA4E19" w:rsidRPr="005748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="00663AC5" w:rsidRPr="005748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[5]</w:t>
        </w:r>
      </w:hyperlink>
    </w:p>
    <w:p w14:paraId="617562F4" w14:textId="0AE1CD6F" w:rsidR="00EF7903" w:rsidRPr="00354C4E" w:rsidRDefault="001A6C79" w:rsidP="00354C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ru-RU"/>
        </w:rPr>
        <w:t>Задача 3</w:t>
      </w:r>
      <w:r w:rsidR="00EF7903"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70740" w:rsidRPr="00354C4E">
        <w:rPr>
          <w:rFonts w:ascii="Times New Roman" w:hAnsi="Times New Roman" w:cs="Times New Roman"/>
          <w:sz w:val="28"/>
          <w:szCs w:val="28"/>
          <w:lang w:val="ru-RU"/>
        </w:rPr>
        <w:t>идентификация</w:t>
      </w:r>
      <w:r w:rsidR="00EF7903"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 заданного объекта среди найденных</w:t>
      </w:r>
    </w:p>
    <w:p w14:paraId="36846E91" w14:textId="1392DDB7" w:rsidR="00A70740" w:rsidRPr="00354C4E" w:rsidRDefault="00A70740" w:rsidP="00354C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ru-RU"/>
        </w:rPr>
        <w:t>Возможные подходы решения данной задачи:</w:t>
      </w:r>
    </w:p>
    <w:p w14:paraId="0450666A" w14:textId="6B0E6564" w:rsidR="00A70740" w:rsidRPr="00354C4E" w:rsidRDefault="00A70740" w:rsidP="00354C4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en-US"/>
        </w:rPr>
        <w:t>Hu-moments;</w:t>
      </w:r>
    </w:p>
    <w:p w14:paraId="225492DC" w14:textId="327D60EF" w:rsidR="00A70740" w:rsidRPr="00354C4E" w:rsidRDefault="00A70740" w:rsidP="00354C4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ru-RU"/>
        </w:rPr>
        <w:t>Цветовые моменты</w:t>
      </w:r>
      <w:r w:rsidRPr="00354C4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FC73D0" w14:textId="237BABD8" w:rsidR="00A70740" w:rsidRPr="00574816" w:rsidRDefault="00A70740" w:rsidP="00354C4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54C4E">
        <w:rPr>
          <w:rFonts w:ascii="Times New Roman" w:hAnsi="Times New Roman" w:cs="Times New Roman"/>
          <w:sz w:val="28"/>
          <w:szCs w:val="28"/>
          <w:lang w:val="en-US"/>
        </w:rPr>
        <w:t>GrabCut</w:t>
      </w:r>
      <w:proofErr w:type="spellEnd"/>
      <w:r w:rsidRPr="00354C4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7C4D91" w14:textId="77777777" w:rsidR="00574816" w:rsidRPr="00574816" w:rsidRDefault="00574816" w:rsidP="00574816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AA32A8" w14:textId="763F0AE7" w:rsidR="00EF7903" w:rsidRPr="00354C4E" w:rsidRDefault="00574816" w:rsidP="00574816">
      <w:pPr>
        <w:pStyle w:val="a3"/>
        <w:numPr>
          <w:ilvl w:val="1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F7903" w:rsidRPr="00574816">
        <w:rPr>
          <w:rFonts w:ascii="Times New Roman" w:hAnsi="Times New Roman" w:cs="Times New Roman"/>
          <w:b/>
          <w:sz w:val="28"/>
          <w:szCs w:val="28"/>
          <w:lang w:val="en-US"/>
        </w:rPr>
        <w:t>Hu</w:t>
      </w:r>
      <w:r w:rsidR="00EF7903" w:rsidRPr="00574816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EF7903" w:rsidRPr="00574816">
        <w:rPr>
          <w:rFonts w:ascii="Times New Roman" w:hAnsi="Times New Roman" w:cs="Times New Roman"/>
          <w:b/>
          <w:sz w:val="28"/>
          <w:szCs w:val="28"/>
          <w:lang w:val="en-US"/>
        </w:rPr>
        <w:t>moments</w:t>
      </w:r>
      <w:r w:rsidR="00EF7903"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(моменты изображения) – это инвариантные моменты к масштабированию и</w:t>
      </w:r>
      <w:r w:rsidR="00A70740"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7903" w:rsidRPr="00354C4E">
        <w:rPr>
          <w:rFonts w:ascii="Times New Roman" w:hAnsi="Times New Roman" w:cs="Times New Roman"/>
          <w:sz w:val="28"/>
          <w:szCs w:val="28"/>
          <w:lang w:val="ru-RU"/>
        </w:rPr>
        <w:t>повороту объекта. Если есть модели (изображение) эталона искомого объекта – сравниваем моменты эталона с моментами найденных объектов на изображении, и тот объект, моменты которого будут близки к моментам эталона – искомый объект (</w:t>
      </w:r>
      <w:r w:rsidR="00EF7903" w:rsidRPr="00354C4E"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val="ru-RU"/>
        </w:rPr>
        <w:t>пока думаю можно ограничиться тем, что на изображении находится не более одного экземпляра искомого объекта</w:t>
      </w:r>
      <w:r w:rsidR="00EF7903" w:rsidRPr="00354C4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1854AE9" w14:textId="137313C4" w:rsidR="00FA4E19" w:rsidRDefault="00FA4E19" w:rsidP="00354C4E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Подробное описание приведено в </w:t>
      </w:r>
      <w:hyperlink r:id="rId12" w:history="1">
        <w:r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[6]</w:t>
        </w:r>
      </w:hyperlink>
      <w:r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3" w:history="1">
        <w:r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[7]</w:t>
        </w:r>
      </w:hyperlink>
      <w:r w:rsidRPr="00354C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CA145B" w14:textId="77777777" w:rsidR="00574816" w:rsidRPr="00354C4E" w:rsidRDefault="00574816" w:rsidP="00354C4E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2C7036" w14:textId="19A1FBA1" w:rsidR="00D1337C" w:rsidRPr="00574816" w:rsidRDefault="00574816" w:rsidP="00354C4E">
      <w:pPr>
        <w:pStyle w:val="a3"/>
        <w:numPr>
          <w:ilvl w:val="1"/>
          <w:numId w:val="29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1337C" w:rsidRPr="00574816">
        <w:rPr>
          <w:rFonts w:ascii="Times New Roman" w:hAnsi="Times New Roman" w:cs="Times New Roman"/>
          <w:b/>
          <w:sz w:val="28"/>
          <w:szCs w:val="28"/>
          <w:lang w:val="ru-RU"/>
        </w:rPr>
        <w:t>Цветовые моменты</w:t>
      </w:r>
    </w:p>
    <w:p w14:paraId="3EDADC4B" w14:textId="5C3FBF40" w:rsidR="00D1337C" w:rsidRDefault="00D1337C" w:rsidP="0057481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ru-RU"/>
        </w:rPr>
        <w:t>Цветовые моменты в основном используются для целей индексирования цвета в качестве функций в задачах извлечения объектов из изображений, чтобы сравнить, как похожи объекты по цвету. Обычно одно изображение сравнивается с базой данных изображений с заранее вычисленными функциями для поиска и получения аналогичного изображения. Каждое сравнение между изображениями приводит к оценке сходства, и чем ниже это значение, тем более идентичны оба изображения (объекты).</w:t>
      </w:r>
      <w:r w:rsidR="00FA4E19"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4" w:anchor="cite_ref-2/" w:history="1">
        <w:r w:rsidR="00FA4E19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[8]</w:t>
        </w:r>
      </w:hyperlink>
    </w:p>
    <w:p w14:paraId="1498E64D" w14:textId="77777777" w:rsidR="00574816" w:rsidRPr="00354C4E" w:rsidRDefault="00574816" w:rsidP="0057481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B13B1F" w14:textId="5BB57B15" w:rsidR="003E67E2" w:rsidRPr="00574816" w:rsidRDefault="00574816" w:rsidP="00354C4E">
      <w:pPr>
        <w:pStyle w:val="a3"/>
        <w:numPr>
          <w:ilvl w:val="1"/>
          <w:numId w:val="29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E67E2" w:rsidRPr="005748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лгоритм сегментации </w:t>
      </w:r>
      <w:proofErr w:type="spellStart"/>
      <w:r w:rsidR="003E67E2" w:rsidRPr="00574816">
        <w:rPr>
          <w:rFonts w:ascii="Times New Roman" w:hAnsi="Times New Roman" w:cs="Times New Roman"/>
          <w:b/>
          <w:sz w:val="28"/>
          <w:szCs w:val="28"/>
          <w:lang w:val="ru-RU"/>
        </w:rPr>
        <w:t>GrabCut</w:t>
      </w:r>
      <w:proofErr w:type="spellEnd"/>
    </w:p>
    <w:p w14:paraId="14360448" w14:textId="77777777" w:rsidR="003E67E2" w:rsidRPr="00354C4E" w:rsidRDefault="003E67E2" w:rsidP="0057481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ru-RU"/>
        </w:rPr>
        <w:t>Это интерактивный алгоритм выделения объекта, разрабатывался как более удобная альтернатива магнитному лассо (чтобы выделить объект, пользователю требовалось обвести его контур с помощью мыши). Для работы алгоритма достаточно заключить объект вместе с частью фона в прямоугольник (</w:t>
      </w:r>
      <w:proofErr w:type="spellStart"/>
      <w:r w:rsidRPr="00354C4E">
        <w:rPr>
          <w:rFonts w:ascii="Times New Roman" w:hAnsi="Times New Roman" w:cs="Times New Roman"/>
          <w:sz w:val="28"/>
          <w:szCs w:val="28"/>
          <w:lang w:val="ru-RU"/>
        </w:rPr>
        <w:t>grab</w:t>
      </w:r>
      <w:proofErr w:type="spellEnd"/>
      <w:r w:rsidRPr="00354C4E">
        <w:rPr>
          <w:rFonts w:ascii="Times New Roman" w:hAnsi="Times New Roman" w:cs="Times New Roman"/>
          <w:sz w:val="28"/>
          <w:szCs w:val="28"/>
          <w:lang w:val="ru-RU"/>
        </w:rPr>
        <w:t>). Сегментирование объекта произойдет автоматически (</w:t>
      </w:r>
      <w:proofErr w:type="spellStart"/>
      <w:r w:rsidRPr="00354C4E">
        <w:rPr>
          <w:rFonts w:ascii="Times New Roman" w:hAnsi="Times New Roman" w:cs="Times New Roman"/>
          <w:sz w:val="28"/>
          <w:szCs w:val="28"/>
          <w:lang w:val="ru-RU"/>
        </w:rPr>
        <w:t>cut</w:t>
      </w:r>
      <w:proofErr w:type="spellEnd"/>
      <w:r w:rsidRPr="00354C4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BBEB9FD" w14:textId="09257B43" w:rsidR="007B7731" w:rsidRPr="00354C4E" w:rsidRDefault="003E67E2" w:rsidP="0057481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ru-RU"/>
        </w:rPr>
        <w:t>Могут возникнуть сложности при сегментации, если внутри ограничивающего прямоугольника присутствуют цвета, которые встречаются в большом количестве не только в объекте, но и на фоне. В этом случае можно поставить дополнительные метки объекта (красная линия) и фона (синяя линия).</w:t>
      </w:r>
      <w:r w:rsidR="00FA4E19"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5" w:history="1">
        <w:r w:rsidR="00663AC5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[3]</w:t>
        </w:r>
      </w:hyperlink>
    </w:p>
    <w:p w14:paraId="66A2A735" w14:textId="77777777" w:rsidR="00FA4E19" w:rsidRPr="00354C4E" w:rsidRDefault="00FA4E19" w:rsidP="00354C4E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48136F" w14:textId="44B33B31" w:rsidR="00B86E0F" w:rsidRPr="00574816" w:rsidRDefault="00B86E0F" w:rsidP="00354C4E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4816">
        <w:rPr>
          <w:rFonts w:ascii="Times New Roman" w:hAnsi="Times New Roman" w:cs="Times New Roman"/>
          <w:b/>
          <w:sz w:val="28"/>
          <w:szCs w:val="28"/>
          <w:lang w:val="ru-RU"/>
        </w:rPr>
        <w:t>Задача 4: Нахождение особых точек объекта для определения ориентации</w:t>
      </w:r>
    </w:p>
    <w:p w14:paraId="3793D610" w14:textId="77777777" w:rsidR="003E67E2" w:rsidRPr="00354C4E" w:rsidRDefault="003E67E2" w:rsidP="0057481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можные подходы решения данной задачи:</w:t>
      </w:r>
    </w:p>
    <w:p w14:paraId="2AF296E7" w14:textId="0C2DBD17" w:rsidR="003E67E2" w:rsidRPr="00354C4E" w:rsidRDefault="00A70740" w:rsidP="00574816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en-US"/>
        </w:rPr>
        <w:t>SIFT;</w:t>
      </w:r>
    </w:p>
    <w:p w14:paraId="51BBD520" w14:textId="52AF5805" w:rsidR="00A70740" w:rsidRPr="00354C4E" w:rsidRDefault="00A70740" w:rsidP="00574816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en-US"/>
        </w:rPr>
        <w:t>SURF;</w:t>
      </w:r>
    </w:p>
    <w:p w14:paraId="2BD09D6C" w14:textId="2512D2FC" w:rsidR="00A70740" w:rsidRPr="00354C4E" w:rsidRDefault="00A70740" w:rsidP="00574816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en-US"/>
        </w:rPr>
        <w:t>ORB;</w:t>
      </w:r>
    </w:p>
    <w:p w14:paraId="5E34D866" w14:textId="6D4B246A" w:rsidR="00A70740" w:rsidRPr="00354C4E" w:rsidRDefault="00A70740" w:rsidP="00574816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ru-RU"/>
        </w:rPr>
        <w:t>полярные дескрипторы</w:t>
      </w:r>
      <w:r w:rsidRPr="00354C4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BFD3A5" w14:textId="2E50B07B" w:rsidR="00B86E0F" w:rsidRDefault="00A70740" w:rsidP="00574816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ru-RU"/>
        </w:rPr>
        <w:t>полярно-логарифмические дескрипторы.</w:t>
      </w:r>
    </w:p>
    <w:p w14:paraId="688F19A6" w14:textId="77777777" w:rsidR="00574816" w:rsidRPr="00574816" w:rsidRDefault="00574816" w:rsidP="005748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4BBB3C" w14:textId="38BE581C" w:rsidR="005D207D" w:rsidRPr="00354C4E" w:rsidRDefault="005D207D" w:rsidP="00574816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ru-RU"/>
        </w:rPr>
        <w:t>Определение положения по особым точкам заключается в следующем: на изображении – эталоне объекте и на изображении с камеры находятся особые точки, далее</w:t>
      </w:r>
      <w:r w:rsidR="00BD788D" w:rsidRPr="00354C4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особые точки с изображения камеры сопоставляются с точками на эталоне, </w:t>
      </w:r>
      <w:r w:rsidR="00BD788D" w:rsidRPr="00354C4E">
        <w:rPr>
          <w:rFonts w:ascii="Times New Roman" w:hAnsi="Times New Roman" w:cs="Times New Roman"/>
          <w:sz w:val="28"/>
          <w:szCs w:val="28"/>
          <w:lang w:val="ru-RU"/>
        </w:rPr>
        <w:t>затем точки эталона сопоставляются с точками на изображении</w:t>
      </w:r>
      <w:r w:rsidRPr="00354C4E">
        <w:rPr>
          <w:rFonts w:ascii="Times New Roman" w:hAnsi="Times New Roman" w:cs="Times New Roman"/>
          <w:sz w:val="28"/>
          <w:szCs w:val="28"/>
          <w:lang w:val="ru-RU"/>
        </w:rPr>
        <w:t>. И по известным зависимостям между особыми точками объекта можно определить положение объекта в пространстве относительно камеры.</w:t>
      </w:r>
    </w:p>
    <w:p w14:paraId="6A830D65" w14:textId="77777777" w:rsidR="0018437E" w:rsidRPr="00354C4E" w:rsidRDefault="0018437E" w:rsidP="0057481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F5905E" w14:textId="1BF3BDA4" w:rsidR="0018437E" w:rsidRPr="00354C4E" w:rsidRDefault="00FA4E19" w:rsidP="00574816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Сравнение данных методов приведено в </w:t>
      </w:r>
      <w:hyperlink r:id="rId16" w:history="1">
        <w:r w:rsidRPr="0057481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[9]</w:t>
        </w:r>
      </w:hyperlink>
      <w:r w:rsidR="0018437E"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, где получен следующий результат: </w:t>
      </w:r>
      <w:r w:rsidR="0018437E" w:rsidRPr="00354C4E">
        <w:rPr>
          <w:rFonts w:ascii="Times New Roman" w:hAnsi="Times New Roman" w:cs="Times New Roman"/>
          <w:sz w:val="28"/>
          <w:szCs w:val="28"/>
          <w:lang w:val="en-US"/>
        </w:rPr>
        <w:t>SIFT</w:t>
      </w:r>
      <w:r w:rsidR="0018437E"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имеет лучшие результаты в условиях изменения интенсивности, при поворотах изображении, для срезанных изображений, при наличии шумов, снега.. Для масштабируемых изображений наилучший результат достигается методом </w:t>
      </w:r>
      <w:r w:rsidR="0018437E" w:rsidRPr="00354C4E">
        <w:rPr>
          <w:rFonts w:ascii="Times New Roman" w:hAnsi="Times New Roman" w:cs="Times New Roman"/>
          <w:sz w:val="28"/>
          <w:szCs w:val="28"/>
          <w:lang w:val="en-US"/>
        </w:rPr>
        <w:t>ORB</w:t>
      </w:r>
      <w:r w:rsidR="0018437E"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62A724D" w14:textId="5E5CC52D" w:rsidR="005D207D" w:rsidRPr="00354C4E" w:rsidRDefault="005D207D" w:rsidP="0057481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824670" w14:textId="766526F5" w:rsidR="00EE4EEB" w:rsidRPr="00354C4E" w:rsidRDefault="0018437E" w:rsidP="00574816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Описание метода </w:t>
      </w:r>
      <w:r w:rsidRPr="00354C4E">
        <w:rPr>
          <w:rFonts w:ascii="Times New Roman" w:hAnsi="Times New Roman" w:cs="Times New Roman"/>
          <w:sz w:val="28"/>
          <w:szCs w:val="28"/>
          <w:lang w:val="en-US"/>
        </w:rPr>
        <w:t>SIFT</w:t>
      </w:r>
      <w:r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приведено в </w:t>
      </w:r>
      <w:hyperlink r:id="rId17" w:history="1">
        <w:r w:rsidR="00FA4E19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[10]</w:t>
        </w:r>
      </w:hyperlink>
      <w:r w:rsidR="00663AC5"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r:id="rId18" w:history="1">
        <w:r w:rsidR="00663AC5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[11]</w:t>
        </w:r>
      </w:hyperlink>
      <w:r w:rsidR="00663AC5" w:rsidRPr="00354C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9182DA" w14:textId="5A3EAD70" w:rsidR="00BD788D" w:rsidRPr="00354C4E" w:rsidRDefault="00BD788D" w:rsidP="0057481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В работе </w:t>
      </w:r>
      <w:hyperlink r:id="rId19" w:history="1">
        <w:r w:rsidR="00FA4E19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[1</w:t>
        </w:r>
        <w:r w:rsidR="00354C4E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2</w:t>
        </w:r>
        <w:r w:rsidR="00FA4E19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]</w:t>
        </w:r>
      </w:hyperlink>
      <w:r w:rsidR="00FA4E19"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описываются методы, основанные на полярных и полярно-логарифмических дескрипторах, и приведено их сравнение с методами </w:t>
      </w:r>
      <w:r w:rsidRPr="00354C4E">
        <w:rPr>
          <w:rFonts w:ascii="Times New Roman" w:hAnsi="Times New Roman" w:cs="Times New Roman"/>
          <w:sz w:val="28"/>
          <w:szCs w:val="28"/>
          <w:lang w:val="en-US"/>
        </w:rPr>
        <w:t>SIFT</w:t>
      </w:r>
      <w:r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54C4E">
        <w:rPr>
          <w:rFonts w:ascii="Times New Roman" w:hAnsi="Times New Roman" w:cs="Times New Roman"/>
          <w:sz w:val="28"/>
          <w:szCs w:val="28"/>
          <w:lang w:val="en-US"/>
        </w:rPr>
        <w:t>SURF</w:t>
      </w:r>
      <w:r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(табл. 2). В результате сравнения автор приходит к выводу, что метод на основе полярно-логарифмических координатах выполняется быстрее и точнее.</w:t>
      </w:r>
    </w:p>
    <w:p w14:paraId="7BC08E7D" w14:textId="77777777" w:rsidR="00BD788D" w:rsidRPr="00354C4E" w:rsidRDefault="00BD788D" w:rsidP="00354C4E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194D66" w14:textId="5CB1718C" w:rsidR="00BD788D" w:rsidRPr="00354C4E" w:rsidRDefault="00BD788D" w:rsidP="00354C4E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333BD5" wp14:editId="14328F99">
            <wp:extent cx="4488180" cy="103477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3446" cy="104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E7C9" w14:textId="654DEA37" w:rsidR="00FB37BE" w:rsidRPr="00354C4E" w:rsidRDefault="002F7172" w:rsidP="00354C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21" w:history="1">
        <w:r w:rsidR="00FA4E19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[1</w:t>
        </w:r>
        <w:r w:rsidR="00354C4E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3</w:t>
        </w:r>
        <w:r w:rsidR="00FA4E19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]</w:t>
        </w:r>
      </w:hyperlink>
      <w:r w:rsidR="00FA4E19"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– Про гистограмму ориентированных градиентов;</w:t>
      </w:r>
    </w:p>
    <w:p w14:paraId="45F0A100" w14:textId="1477205C" w:rsidR="00FA4E19" w:rsidRPr="00354C4E" w:rsidRDefault="002F7172" w:rsidP="00354C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22" w:history="1">
        <w:r w:rsidR="00FA4E19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[1</w:t>
        </w:r>
        <w:r w:rsidR="00354C4E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4</w:t>
        </w:r>
        <w:r w:rsidR="00FA4E19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]</w:t>
        </w:r>
      </w:hyperlink>
      <w:r w:rsidR="00FA4E19"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50EDA"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proofErr w:type="spellStart"/>
      <w:r w:rsidR="00050EDA" w:rsidRPr="00354C4E">
        <w:rPr>
          <w:rFonts w:ascii="Times New Roman" w:hAnsi="Times New Roman" w:cs="Times New Roman"/>
          <w:sz w:val="28"/>
          <w:szCs w:val="28"/>
          <w:lang w:val="ru-RU"/>
        </w:rPr>
        <w:t>самоподобных</w:t>
      </w:r>
      <w:proofErr w:type="spellEnd"/>
      <w:r w:rsidR="00050EDA"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локальных дескрипторах</w:t>
      </w:r>
      <w:r w:rsidR="00FA4E19" w:rsidRPr="00354C4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4210F2" w14:textId="4F9EF725" w:rsidR="00FA4E19" w:rsidRPr="00354C4E" w:rsidRDefault="002F7172" w:rsidP="00354C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23" w:history="1">
        <w:r w:rsidR="00FA4E19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[1</w:t>
        </w:r>
        <w:r w:rsidR="00354C4E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5</w:t>
        </w:r>
        <w:r w:rsidR="00FA4E19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]</w:t>
        </w:r>
      </w:hyperlink>
      <w:r w:rsidR="00FA4E19"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050EDA"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О задаче поиска объекта на изображении</w:t>
      </w:r>
      <w:r w:rsidR="00FA4E19" w:rsidRPr="00354C4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90D194" w14:textId="7C00CBAE" w:rsidR="00FA4E19" w:rsidRPr="00354C4E" w:rsidRDefault="002F7172" w:rsidP="00354C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24" w:history="1">
        <w:r w:rsidR="00FA4E19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[1</w:t>
        </w:r>
        <w:r w:rsidR="00354C4E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6</w:t>
        </w:r>
        <w:r w:rsidR="00FA4E19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]</w:t>
        </w:r>
      </w:hyperlink>
      <w:r w:rsidR="00FA4E19"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02943" w:rsidRPr="00354C4E">
        <w:rPr>
          <w:rFonts w:ascii="Times New Roman" w:hAnsi="Times New Roman" w:cs="Times New Roman"/>
          <w:sz w:val="28"/>
          <w:szCs w:val="28"/>
          <w:lang w:val="ru-RU"/>
        </w:rPr>
        <w:t>Об этапах поиска и детектирования объектов на изображении, а также определение разности положения объекта на двух различных изображениях</w:t>
      </w:r>
      <w:r w:rsidR="00FA4E19" w:rsidRPr="00354C4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4C5076A" w14:textId="13EADE7F" w:rsidR="00FA4E19" w:rsidRPr="00354C4E" w:rsidRDefault="002F7172" w:rsidP="00354C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25" w:history="1">
        <w:r w:rsidR="00FA4E19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[1</w:t>
        </w:r>
        <w:r w:rsidR="00354C4E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7</w:t>
        </w:r>
        <w:r w:rsidR="00FA4E19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]</w:t>
        </w:r>
      </w:hyperlink>
      <w:r w:rsidR="00FA4E19"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02943"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Пример использования фильтра </w:t>
      </w:r>
      <w:proofErr w:type="spellStart"/>
      <w:r w:rsidR="00C02943" w:rsidRPr="00354C4E">
        <w:rPr>
          <w:rFonts w:ascii="Times New Roman" w:hAnsi="Times New Roman" w:cs="Times New Roman"/>
          <w:sz w:val="28"/>
          <w:szCs w:val="28"/>
          <w:lang w:val="ru-RU"/>
        </w:rPr>
        <w:t>Габора</w:t>
      </w:r>
      <w:proofErr w:type="spellEnd"/>
      <w:r w:rsidR="00C02943"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для сегментации кровеносных сосудов на сетчатке глаза, </w:t>
      </w:r>
      <w:r w:rsidR="00C02943" w:rsidRPr="00354C4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тличительной особенностью данного фильтра является то, что он способен выделять прямые линии определённого размера и под определённым углом.</w:t>
      </w:r>
      <w:r w:rsidR="00FA4E19" w:rsidRPr="00354C4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E1B700" w14:textId="39C3A4B8" w:rsidR="00FB37BE" w:rsidRPr="00354C4E" w:rsidRDefault="002F7172" w:rsidP="00354C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26" w:history="1">
        <w:r w:rsidR="00FA4E19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[18]</w:t>
        </w:r>
      </w:hyperlink>
      <w:r w:rsidR="00FA4E19" w:rsidRPr="00354C4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63AC5" w:rsidRPr="00354C4E">
        <w:rPr>
          <w:rFonts w:ascii="Times New Roman" w:hAnsi="Times New Roman" w:cs="Times New Roman"/>
          <w:sz w:val="28"/>
          <w:szCs w:val="28"/>
          <w:lang w:val="ru-RU"/>
        </w:rPr>
        <w:t>Сравнительный анализ использования дескрипторов особых точек.</w:t>
      </w:r>
      <w:r w:rsidR="00663AC5" w:rsidRPr="00354C4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3E57FB" w14:textId="1AB36279" w:rsidR="007B7731" w:rsidRPr="00354C4E" w:rsidRDefault="007B7731" w:rsidP="00354C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4C4E">
        <w:rPr>
          <w:rFonts w:ascii="Times New Roman" w:hAnsi="Times New Roman" w:cs="Times New Roman"/>
          <w:sz w:val="28"/>
          <w:szCs w:val="28"/>
          <w:lang w:val="ru-RU"/>
        </w:rPr>
        <w:lastRenderedPageBreak/>
        <w:t>Библиография</w:t>
      </w:r>
    </w:p>
    <w:p w14:paraId="0E72D035" w14:textId="5A76C8A5" w:rsidR="00BD788D" w:rsidRPr="00354C4E" w:rsidRDefault="002F7172" w:rsidP="00354C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27" w:history="1">
        <w:r w:rsidR="00FA4E19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://mechanoid.kiev.ua/cv-detector-color.html</w:t>
        </w:r>
      </w:hyperlink>
    </w:p>
    <w:p w14:paraId="321B6FDB" w14:textId="5E2EC7C2" w:rsidR="00BD788D" w:rsidRPr="00354C4E" w:rsidRDefault="002F7172" w:rsidP="00354C4E">
      <w:pPr>
        <w:pStyle w:val="a3"/>
        <w:numPr>
          <w:ilvl w:val="0"/>
          <w:numId w:val="5"/>
        </w:numPr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hyperlink r:id="rId28" w:history="1">
        <w:r w:rsidR="00BD788D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://www.sciweavers.org/read/matching-local-self-similarities-across-images-and-videos-5785</w:t>
        </w:r>
      </w:hyperlink>
    </w:p>
    <w:p w14:paraId="29B5B0EF" w14:textId="77777777" w:rsidR="00FA4E19" w:rsidRPr="00354C4E" w:rsidRDefault="002F7172" w:rsidP="00354C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29" w:history="1">
        <w:r w:rsidR="00FA4E19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habr.com/company/intel/blog/266347/</w:t>
        </w:r>
      </w:hyperlink>
    </w:p>
    <w:p w14:paraId="4681CD6B" w14:textId="77777777" w:rsidR="00FA4E19" w:rsidRPr="00354C4E" w:rsidRDefault="002F7172" w:rsidP="00354C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30" w:history="1">
        <w:r w:rsidR="00FA4E19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habr.com/post/112079/</w:t>
        </w:r>
      </w:hyperlink>
    </w:p>
    <w:p w14:paraId="4B46F63D" w14:textId="361C34D2" w:rsidR="00FA4E19" w:rsidRPr="00354C4E" w:rsidRDefault="00FA4E19" w:rsidP="00354C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54C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Живрин</w:t>
      </w:r>
      <w:proofErr w:type="spellEnd"/>
      <w:r w:rsidRPr="00354C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Я. Э., </w:t>
      </w:r>
      <w:proofErr w:type="spellStart"/>
      <w:r w:rsidRPr="00354C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лкзир</w:t>
      </w:r>
      <w:proofErr w:type="spellEnd"/>
      <w:r w:rsidRPr="00354C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Н. Б. Методы определения объектов на изображении // Молодой ученый. — 2018. — №7. — С. 8-19. — </w:t>
      </w:r>
      <w:r w:rsidRPr="00354C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RL</w:t>
      </w:r>
      <w:r w:rsidRPr="00354C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57481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https</w:t>
      </w:r>
      <w:r w:rsidRPr="0057481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ru-RU"/>
        </w:rPr>
        <w:t>://</w:t>
      </w:r>
      <w:proofErr w:type="spellStart"/>
      <w:r w:rsidRPr="0057481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moluch</w:t>
      </w:r>
      <w:proofErr w:type="spellEnd"/>
      <w:r w:rsidRPr="0057481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ru-RU"/>
        </w:rPr>
        <w:t>.</w:t>
      </w:r>
      <w:proofErr w:type="spellStart"/>
      <w:r w:rsidRPr="0057481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ru</w:t>
      </w:r>
      <w:proofErr w:type="spellEnd"/>
      <w:r w:rsidRPr="0057481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ru-RU"/>
        </w:rPr>
        <w:t>/</w:t>
      </w:r>
      <w:r w:rsidRPr="0057481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archive</w:t>
      </w:r>
      <w:r w:rsidRPr="0057481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ru-RU"/>
        </w:rPr>
        <w:t>/193/48447/</w:t>
      </w:r>
      <w:r w:rsidRPr="00354C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дата обращения: 21.10.2018).</w:t>
      </w:r>
    </w:p>
    <w:p w14:paraId="12300759" w14:textId="77777777" w:rsidR="00FA4E19" w:rsidRPr="00354C4E" w:rsidRDefault="002F7172" w:rsidP="00354C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31" w:history="1">
        <w:r w:rsidR="00FA4E19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://recog.ru/library/opencv/opencvmoments.pdf</w:t>
        </w:r>
      </w:hyperlink>
    </w:p>
    <w:p w14:paraId="5796910F" w14:textId="4F162573" w:rsidR="00FA4E19" w:rsidRPr="00354C4E" w:rsidRDefault="002F7172" w:rsidP="00354C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32" w:history="1">
        <w:r w:rsidR="00FA4E19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en.wikipedia.org/wiki/Image_moment</w:t>
        </w:r>
      </w:hyperlink>
    </w:p>
    <w:p w14:paraId="2A0E2E4A" w14:textId="77777777" w:rsidR="00FA4E19" w:rsidRPr="00574816" w:rsidRDefault="00FA4E19" w:rsidP="00354C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74816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Pr="00574816">
        <w:rPr>
          <w:rFonts w:ascii="Times New Roman" w:hAnsi="Times New Roman" w:cs="Times New Roman"/>
          <w:sz w:val="28"/>
          <w:szCs w:val="28"/>
          <w:u w:val="single"/>
          <w:lang w:val="ru-RU"/>
        </w:rPr>
        <w:t>://</w:t>
      </w:r>
      <w:proofErr w:type="spellStart"/>
      <w:r w:rsidRPr="00574816">
        <w:rPr>
          <w:rFonts w:ascii="Times New Roman" w:hAnsi="Times New Roman" w:cs="Times New Roman"/>
          <w:sz w:val="28"/>
          <w:szCs w:val="28"/>
          <w:u w:val="single"/>
          <w:lang w:val="en-US"/>
        </w:rPr>
        <w:t>en</w:t>
      </w:r>
      <w:proofErr w:type="spellEnd"/>
      <w:r w:rsidRPr="00574816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proofErr w:type="spellStart"/>
      <w:r w:rsidRPr="00574816">
        <w:rPr>
          <w:rFonts w:ascii="Times New Roman" w:hAnsi="Times New Roman" w:cs="Times New Roman"/>
          <w:sz w:val="28"/>
          <w:szCs w:val="28"/>
          <w:u w:val="single"/>
          <w:lang w:val="en-US"/>
        </w:rPr>
        <w:t>wikipedia</w:t>
      </w:r>
      <w:proofErr w:type="spellEnd"/>
      <w:r w:rsidRPr="00574816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Pr="00574816">
        <w:rPr>
          <w:rFonts w:ascii="Times New Roman" w:hAnsi="Times New Roman" w:cs="Times New Roman"/>
          <w:sz w:val="28"/>
          <w:szCs w:val="28"/>
          <w:u w:val="single"/>
          <w:lang w:val="en-US"/>
        </w:rPr>
        <w:t>org</w:t>
      </w:r>
      <w:r w:rsidRPr="00574816">
        <w:rPr>
          <w:rFonts w:ascii="Times New Roman" w:hAnsi="Times New Roman" w:cs="Times New Roman"/>
          <w:sz w:val="28"/>
          <w:szCs w:val="28"/>
          <w:u w:val="single"/>
          <w:lang w:val="ru-RU"/>
        </w:rPr>
        <w:t>/</w:t>
      </w:r>
      <w:r w:rsidRPr="00574816">
        <w:rPr>
          <w:rFonts w:ascii="Times New Roman" w:hAnsi="Times New Roman" w:cs="Times New Roman"/>
          <w:sz w:val="28"/>
          <w:szCs w:val="28"/>
          <w:u w:val="single"/>
          <w:lang w:val="en-US"/>
        </w:rPr>
        <w:t>wiki</w:t>
      </w:r>
      <w:r w:rsidRPr="00574816">
        <w:rPr>
          <w:rFonts w:ascii="Times New Roman" w:hAnsi="Times New Roman" w:cs="Times New Roman"/>
          <w:sz w:val="28"/>
          <w:szCs w:val="28"/>
          <w:u w:val="single"/>
          <w:lang w:val="ru-RU"/>
        </w:rPr>
        <w:t>/</w:t>
      </w:r>
      <w:r w:rsidRPr="00574816">
        <w:rPr>
          <w:rFonts w:ascii="Times New Roman" w:hAnsi="Times New Roman" w:cs="Times New Roman"/>
          <w:sz w:val="28"/>
          <w:szCs w:val="28"/>
          <w:u w:val="single"/>
          <w:lang w:val="en-US"/>
        </w:rPr>
        <w:t>Color</w:t>
      </w:r>
      <w:r w:rsidRPr="00574816">
        <w:rPr>
          <w:rFonts w:ascii="Times New Roman" w:hAnsi="Times New Roman" w:cs="Times New Roman"/>
          <w:sz w:val="28"/>
          <w:szCs w:val="28"/>
          <w:u w:val="single"/>
          <w:lang w:val="ru-RU"/>
        </w:rPr>
        <w:t>_</w:t>
      </w:r>
      <w:r w:rsidRPr="00574816">
        <w:rPr>
          <w:rFonts w:ascii="Times New Roman" w:hAnsi="Times New Roman" w:cs="Times New Roman"/>
          <w:sz w:val="28"/>
          <w:szCs w:val="28"/>
          <w:u w:val="single"/>
          <w:lang w:val="en-US"/>
        </w:rPr>
        <w:t>moments</w:t>
      </w:r>
      <w:r w:rsidRPr="00574816">
        <w:rPr>
          <w:rFonts w:ascii="Times New Roman" w:hAnsi="Times New Roman" w:cs="Times New Roman"/>
          <w:sz w:val="28"/>
          <w:szCs w:val="28"/>
          <w:u w:val="single"/>
          <w:lang w:val="ru-RU"/>
        </w:rPr>
        <w:t>#</w:t>
      </w:r>
      <w:r w:rsidRPr="00574816">
        <w:rPr>
          <w:rFonts w:ascii="Times New Roman" w:hAnsi="Times New Roman" w:cs="Times New Roman"/>
          <w:sz w:val="28"/>
          <w:szCs w:val="28"/>
          <w:u w:val="single"/>
          <w:lang w:val="en-US"/>
        </w:rPr>
        <w:t>cite</w:t>
      </w:r>
      <w:r w:rsidRPr="00574816">
        <w:rPr>
          <w:rFonts w:ascii="Times New Roman" w:hAnsi="Times New Roman" w:cs="Times New Roman"/>
          <w:sz w:val="28"/>
          <w:szCs w:val="28"/>
          <w:u w:val="single"/>
          <w:lang w:val="ru-RU"/>
        </w:rPr>
        <w:t>_</w:t>
      </w:r>
      <w:r w:rsidRPr="00574816">
        <w:rPr>
          <w:rFonts w:ascii="Times New Roman" w:hAnsi="Times New Roman" w:cs="Times New Roman"/>
          <w:sz w:val="28"/>
          <w:szCs w:val="28"/>
          <w:u w:val="single"/>
          <w:lang w:val="en-US"/>
        </w:rPr>
        <w:t>ref</w:t>
      </w:r>
      <w:r w:rsidRPr="00574816">
        <w:rPr>
          <w:rFonts w:ascii="Times New Roman" w:hAnsi="Times New Roman" w:cs="Times New Roman"/>
          <w:sz w:val="28"/>
          <w:szCs w:val="28"/>
          <w:u w:val="single"/>
          <w:lang w:val="ru-RU"/>
        </w:rPr>
        <w:t>-2/</w:t>
      </w:r>
    </w:p>
    <w:p w14:paraId="1FA793A8" w14:textId="48E30A5A" w:rsidR="00FA4E19" w:rsidRPr="00354C4E" w:rsidRDefault="002F7172" w:rsidP="00354C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33" w:history="1">
        <w:r w:rsidR="00FA4E19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arxiv.org/ftp/arxiv/papers/1710/1710.02726.pdf</w:t>
        </w:r>
      </w:hyperlink>
    </w:p>
    <w:p w14:paraId="7648BF24" w14:textId="77777777" w:rsidR="00354C4E" w:rsidRPr="00354C4E" w:rsidRDefault="002F7172" w:rsidP="00354C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34" w:history="1">
        <w:r w:rsidR="00FA4E19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habr.com/post/106302/</w:t>
        </w:r>
      </w:hyperlink>
    </w:p>
    <w:p w14:paraId="4910EA39" w14:textId="65770CE1" w:rsidR="00FA4E19" w:rsidRPr="00354C4E" w:rsidRDefault="002F7172" w:rsidP="00354C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35" w:history="1">
        <w:r w:rsidR="00354C4E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www.cs.ubc.ca/~lowe/papers/iccv99.pdf</w:t>
        </w:r>
      </w:hyperlink>
    </w:p>
    <w:p w14:paraId="54A8478C" w14:textId="4D2E88D0" w:rsidR="00FA4E19" w:rsidRPr="00354C4E" w:rsidRDefault="002F7172" w:rsidP="00354C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36" w:history="1">
        <w:r w:rsidR="00FA4E19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://en.cs.msu.ru/sites/cmc/files/docs/lukianitsa.pdf</w:t>
        </w:r>
      </w:hyperlink>
    </w:p>
    <w:p w14:paraId="1914D36C" w14:textId="1E44AD8D" w:rsidR="007B7731" w:rsidRPr="00354C4E" w:rsidRDefault="002F7172" w:rsidP="00354C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37" w:history="1">
        <w:r w:rsidR="007B7731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www.learnopencv.com/histogram-of-oriented-gradients/</w:t>
        </w:r>
      </w:hyperlink>
    </w:p>
    <w:p w14:paraId="6442054F" w14:textId="77777777" w:rsidR="00050EDA" w:rsidRPr="00354C4E" w:rsidRDefault="002F7172" w:rsidP="00354C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38" w:history="1">
        <w:r w:rsidR="007B7731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://se.math.spbu.ru/SE/diploma/2011/Gladysheva%20Julija%20-%20text.pdf</w:t>
        </w:r>
      </w:hyperlink>
    </w:p>
    <w:p w14:paraId="2AB8ADCE" w14:textId="42A4C4E4" w:rsidR="00050EDA" w:rsidRPr="00354C4E" w:rsidRDefault="002F7172" w:rsidP="00354C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39" w:history="1">
        <w:r w:rsidR="00050EDA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://mechanoid.kiev.ua/cv-image-detector.html</w:t>
        </w:r>
      </w:hyperlink>
    </w:p>
    <w:p w14:paraId="50F5DDB8" w14:textId="13569443" w:rsidR="00E43767" w:rsidRPr="00354C4E" w:rsidRDefault="002F7172" w:rsidP="00354C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40" w:history="1">
        <w:r w:rsidR="00E43767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://dspace.nbuv.gov.ua/bitstream/handle/123456789/85076/11-Azarenko.pdf?sequence=1</w:t>
        </w:r>
      </w:hyperlink>
    </w:p>
    <w:p w14:paraId="6F2CBE88" w14:textId="3D75DC16" w:rsidR="00DB4B73" w:rsidRPr="00354C4E" w:rsidRDefault="002F7172" w:rsidP="00354C4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41" w:history="1">
        <w:r w:rsidR="00CD3ACB" w:rsidRPr="00354C4E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habr.com/post/259017/</w:t>
        </w:r>
      </w:hyperlink>
    </w:p>
    <w:p w14:paraId="064BDF6C" w14:textId="6E67146F" w:rsidR="00194EB5" w:rsidRPr="00194EB5" w:rsidRDefault="003E67E2" w:rsidP="00194EB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74816">
        <w:rPr>
          <w:rFonts w:ascii="Times New Roman" w:hAnsi="Times New Roman" w:cs="Times New Roman"/>
          <w:sz w:val="28"/>
          <w:szCs w:val="28"/>
          <w:u w:val="single"/>
          <w:lang w:val="ru-RU"/>
        </w:rPr>
        <w:t>https://dspace.spbu.ru/bitstream/11701/3991/1/st010290.pdf</w:t>
      </w:r>
      <w:r w:rsidR="00FA4E19" w:rsidRPr="0057481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  <w:lang w:val="ru-RU"/>
        </w:rPr>
        <w:t xml:space="preserve"> </w:t>
      </w:r>
    </w:p>
    <w:p w14:paraId="0387C63D" w14:textId="0BBE723F" w:rsidR="00194EB5" w:rsidRPr="00AD3CA9" w:rsidRDefault="00986052" w:rsidP="00194EB5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С</w:t>
      </w:r>
      <w:r w:rsidR="00194EB5">
        <w:rPr>
          <w:rFonts w:ascii="Times New Roman" w:hAnsi="Times New Roman" w:cs="Times New Roman"/>
          <w:sz w:val="28"/>
          <w:szCs w:val="28"/>
          <w:u w:val="single"/>
          <w:lang w:val="ru-RU"/>
        </w:rPr>
        <w:t>лайд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2</w:t>
      </w:r>
      <w:r w:rsidR="00194EB5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14:paraId="2FCCCE14" w14:textId="77777777" w:rsidR="00194EB5" w:rsidRPr="00194EB5" w:rsidRDefault="00194EB5" w:rsidP="009860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4EB5">
        <w:rPr>
          <w:rFonts w:ascii="Times New Roman" w:hAnsi="Times New Roman" w:cs="Times New Roman"/>
          <w:i/>
          <w:iCs/>
          <w:sz w:val="24"/>
          <w:szCs w:val="24"/>
          <w:lang w:val="ru-RU"/>
        </w:rPr>
        <w:t>(Что же такое текстура?</w:t>
      </w:r>
    </w:p>
    <w:p w14:paraId="5F0AAC41" w14:textId="54BEB8DF" w:rsidR="00194EB5" w:rsidRPr="00986052" w:rsidRDefault="00194EB5" w:rsidP="00986052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94EB5">
        <w:rPr>
          <w:rFonts w:ascii="Times New Roman" w:hAnsi="Times New Roman" w:cs="Times New Roman"/>
          <w:i/>
          <w:iCs/>
          <w:sz w:val="24"/>
          <w:szCs w:val="24"/>
          <w:lang w:val="ru-RU"/>
        </w:rPr>
        <w:t>В общем смысле слово текстура относится к понятию неоднородности поверхности и внешнего вида объекта.)</w:t>
      </w:r>
    </w:p>
    <w:p w14:paraId="30D723C2" w14:textId="4F95A87C" w:rsidR="004D6CA5" w:rsidRPr="00986052" w:rsidRDefault="004D6CA5" w:rsidP="004D6CA5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986052">
        <w:rPr>
          <w:rFonts w:ascii="Times New Roman" w:hAnsi="Times New Roman" w:cs="Times New Roman"/>
          <w:i/>
          <w:sz w:val="24"/>
          <w:szCs w:val="24"/>
          <w:lang w:val="ru-RU"/>
        </w:rPr>
        <w:t>Нетекстурированные</w:t>
      </w:r>
      <w:proofErr w:type="spellEnd"/>
      <w:r w:rsidRPr="0098605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бъекты обладают следующими особенностями:</w:t>
      </w:r>
    </w:p>
    <w:p w14:paraId="4883A749" w14:textId="1F9B63AF" w:rsidR="004D6CA5" w:rsidRPr="00986052" w:rsidRDefault="004D6CA5" w:rsidP="004D6CA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8605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ет текстуры, поэтому не работает </w:t>
      </w:r>
      <w:proofErr w:type="spellStart"/>
      <w:r w:rsidRPr="00986052">
        <w:rPr>
          <w:rFonts w:ascii="Times New Roman" w:hAnsi="Times New Roman" w:cs="Times New Roman"/>
          <w:i/>
          <w:sz w:val="24"/>
          <w:szCs w:val="24"/>
          <w:lang w:val="ru-RU"/>
        </w:rPr>
        <w:t>стереозрение</w:t>
      </w:r>
      <w:proofErr w:type="spellEnd"/>
      <w:r w:rsidRPr="0098605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98605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ля данных объектов </w:t>
      </w:r>
      <w:r w:rsidRPr="00986052">
        <w:rPr>
          <w:rFonts w:ascii="Times New Roman" w:hAnsi="Times New Roman" w:cs="Times New Roman"/>
          <w:i/>
          <w:sz w:val="24"/>
          <w:szCs w:val="24"/>
          <w:lang w:val="ru-RU"/>
        </w:rPr>
        <w:t>и определение особых точек объекта;</w:t>
      </w:r>
    </w:p>
    <w:p w14:paraId="188A3740" w14:textId="0E41F853" w:rsidR="004D6CA5" w:rsidRPr="00986052" w:rsidRDefault="00986052" w:rsidP="004D6CA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86052">
        <w:rPr>
          <w:rFonts w:ascii="Times New Roman" w:hAnsi="Times New Roman" w:cs="Times New Roman"/>
          <w:i/>
          <w:sz w:val="24"/>
          <w:szCs w:val="24"/>
          <w:lang w:val="ru-RU"/>
        </w:rPr>
        <w:t>Возможны блики и изменение освещенности;</w:t>
      </w:r>
    </w:p>
    <w:p w14:paraId="33C71429" w14:textId="24732D5E" w:rsidR="004D6CA5" w:rsidRPr="00986052" w:rsidRDefault="00986052" w:rsidP="00194EB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86052">
        <w:rPr>
          <w:rFonts w:ascii="Times New Roman" w:hAnsi="Times New Roman" w:cs="Times New Roman"/>
          <w:i/>
          <w:sz w:val="24"/>
          <w:szCs w:val="24"/>
          <w:lang w:val="ru-RU"/>
        </w:rPr>
        <w:t>Геометрия объекта не позволяет решить задачу относительно 6 координат, но это и не требуется для взаимодействия с объектом.</w:t>
      </w:r>
    </w:p>
    <w:p w14:paraId="377F3565" w14:textId="71A03009" w:rsidR="00194EB5" w:rsidRDefault="00194EB5" w:rsidP="00194E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94EB5">
        <w:rPr>
          <w:rFonts w:ascii="Times New Roman" w:hAnsi="Times New Roman" w:cs="Times New Roman"/>
          <w:sz w:val="24"/>
          <w:szCs w:val="24"/>
          <w:lang w:val="ru-RU"/>
        </w:rPr>
        <w:t>Нетекстурированный</w:t>
      </w:r>
      <w:proofErr w:type="spellEnd"/>
      <w:r w:rsidRPr="00194EB5">
        <w:rPr>
          <w:rFonts w:ascii="Times New Roman" w:hAnsi="Times New Roman" w:cs="Times New Roman"/>
          <w:sz w:val="24"/>
          <w:szCs w:val="24"/>
          <w:lang w:val="ru-RU"/>
        </w:rPr>
        <w:t xml:space="preserve"> объект - стандартная алюминиевая банка объемом 0.33л. Банка имеет один из следующих цветов: красный, синий, зеленый, желтый.</w:t>
      </w:r>
    </w:p>
    <w:p w14:paraId="295FAEA6" w14:textId="77777777" w:rsidR="00986052" w:rsidRDefault="00986052" w:rsidP="00194E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9B16D8" w14:textId="2D0FEE2D" w:rsidR="00986052" w:rsidRDefault="00986052" w:rsidP="00194EB5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lastRenderedPageBreak/>
        <w:t>Слайд 3</w:t>
      </w:r>
    </w:p>
    <w:p w14:paraId="2630403B" w14:textId="274BE4F3" w:rsidR="00194EB5" w:rsidRPr="00194EB5" w:rsidRDefault="004D6CA5" w:rsidP="00194E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60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194EB5" w:rsidRPr="00194EB5">
        <w:rPr>
          <w:rFonts w:ascii="Times New Roman" w:hAnsi="Times New Roman" w:cs="Times New Roman"/>
          <w:i/>
          <w:iCs/>
          <w:sz w:val="28"/>
          <w:szCs w:val="28"/>
          <w:lang w:val="ru-RU"/>
        </w:rPr>
        <w:t>(Данные о точном положении и ориентации объектов в пространстве требуются во многих задачах, таких как сортировка, упаковка и захват объектов.)</w:t>
      </w:r>
    </w:p>
    <w:p w14:paraId="241CD76D" w14:textId="77777777" w:rsidR="00194EB5" w:rsidRPr="00194EB5" w:rsidRDefault="00194EB5" w:rsidP="00194E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4EB5">
        <w:rPr>
          <w:rFonts w:ascii="Times New Roman" w:hAnsi="Times New Roman" w:cs="Times New Roman"/>
          <w:sz w:val="24"/>
          <w:szCs w:val="24"/>
          <w:lang w:val="ru-RU"/>
        </w:rPr>
        <w:t>В каких задачах необходимо знать положение объекта?</w:t>
      </w:r>
    </w:p>
    <w:p w14:paraId="5A168C03" w14:textId="2841B61D" w:rsidR="00194EB5" w:rsidRPr="00194EB5" w:rsidRDefault="00194EB5" w:rsidP="00FB46FC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194EB5">
        <w:rPr>
          <w:rFonts w:ascii="Times New Roman" w:hAnsi="Times New Roman" w:cs="Times New Roman"/>
          <w:sz w:val="24"/>
          <w:szCs w:val="24"/>
          <w:lang w:val="ru-RU"/>
        </w:rPr>
        <w:t>сортировка;</w:t>
      </w:r>
      <w:r w:rsidR="00AD3CA9" w:rsidRPr="00AD3C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4EB5">
        <w:rPr>
          <w:rFonts w:ascii="Times New Roman" w:hAnsi="Times New Roman" w:cs="Times New Roman"/>
          <w:sz w:val="24"/>
          <w:szCs w:val="24"/>
          <w:lang w:val="ru-RU"/>
        </w:rPr>
        <w:t>упаковка;</w:t>
      </w:r>
      <w:r w:rsidR="00AD3C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94EB5">
        <w:rPr>
          <w:rFonts w:ascii="Times New Roman" w:hAnsi="Times New Roman" w:cs="Times New Roman"/>
          <w:sz w:val="24"/>
          <w:szCs w:val="24"/>
          <w:lang w:val="ru-RU"/>
        </w:rPr>
        <w:t>захват объектов.</w:t>
      </w:r>
    </w:p>
    <w:p w14:paraId="612BCC10" w14:textId="77777777" w:rsidR="00194EB5" w:rsidRPr="00194EB5" w:rsidRDefault="00194EB5" w:rsidP="00194E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EB5">
        <w:rPr>
          <w:rFonts w:ascii="Times New Roman" w:hAnsi="Times New Roman" w:cs="Times New Roman"/>
          <w:sz w:val="28"/>
          <w:szCs w:val="28"/>
          <w:lang w:val="ru-RU"/>
        </w:rPr>
        <w:t>Кубок РТК - автономный захват банки (маяка) манипулятором.</w:t>
      </w:r>
      <w:bookmarkStart w:id="0" w:name="_GoBack"/>
      <w:bookmarkEnd w:id="0"/>
    </w:p>
    <w:p w14:paraId="684076B3" w14:textId="77777777" w:rsidR="00194EB5" w:rsidRPr="00194EB5" w:rsidRDefault="00194EB5" w:rsidP="00194EB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EB5">
        <w:rPr>
          <w:rFonts w:ascii="Times New Roman" w:hAnsi="Times New Roman" w:cs="Times New Roman"/>
          <w:i/>
          <w:iCs/>
          <w:sz w:val="28"/>
          <w:szCs w:val="28"/>
          <w:lang w:val="ru-RU"/>
        </w:rPr>
        <w:t>(Робототехнические соревнования Кубок РТК существуют 5 лет и постоянно развиваются. Одной из задач соревнований является автономный захват банки (маяка) манипулятором, установленным на роботе. За всё время существования Кубка РТК данная задача не была выполнена ни разу.)</w:t>
      </w:r>
    </w:p>
    <w:p w14:paraId="3FE681DC" w14:textId="77777777" w:rsidR="00194EB5" w:rsidRPr="00194EB5" w:rsidRDefault="00194EB5" w:rsidP="00194EB5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2396DF6E" w14:textId="2B87D4E5" w:rsidR="003E67E2" w:rsidRPr="00354C4E" w:rsidRDefault="003E67E2" w:rsidP="00354C4E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FF2871" w14:textId="77777777" w:rsidR="00FA4E19" w:rsidRPr="00354C4E" w:rsidRDefault="00FA4E19" w:rsidP="00354C4E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2C1E02" w14:textId="77777777" w:rsidR="00FA4E19" w:rsidRPr="00E43767" w:rsidRDefault="00FA4E19" w:rsidP="00354C4E">
      <w:pPr>
        <w:pStyle w:val="a3"/>
        <w:jc w:val="both"/>
        <w:rPr>
          <w:lang w:val="ru-RU"/>
        </w:rPr>
      </w:pPr>
    </w:p>
    <w:sectPr w:rsidR="00FA4E19" w:rsidRPr="00E437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439"/>
    <w:multiLevelType w:val="multilevel"/>
    <w:tmpl w:val="78EA2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DA1E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61063"/>
    <w:multiLevelType w:val="multilevel"/>
    <w:tmpl w:val="C5A62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BD13AA"/>
    <w:multiLevelType w:val="multilevel"/>
    <w:tmpl w:val="BE961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866D0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D010AF"/>
    <w:multiLevelType w:val="hybridMultilevel"/>
    <w:tmpl w:val="F4CE2540"/>
    <w:lvl w:ilvl="0" w:tplc="B02E6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7C8"/>
    <w:multiLevelType w:val="hybridMultilevel"/>
    <w:tmpl w:val="C46272C2"/>
    <w:lvl w:ilvl="0" w:tplc="B02E6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02515"/>
    <w:multiLevelType w:val="multilevel"/>
    <w:tmpl w:val="BE961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A293C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413473"/>
    <w:multiLevelType w:val="hybridMultilevel"/>
    <w:tmpl w:val="E17CD102"/>
    <w:lvl w:ilvl="0" w:tplc="B962807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508E4"/>
    <w:multiLevelType w:val="hybridMultilevel"/>
    <w:tmpl w:val="97145FEE"/>
    <w:lvl w:ilvl="0" w:tplc="F8961C6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4479F"/>
    <w:multiLevelType w:val="hybridMultilevel"/>
    <w:tmpl w:val="619CF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D75F7"/>
    <w:multiLevelType w:val="hybridMultilevel"/>
    <w:tmpl w:val="14E4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D0AF9"/>
    <w:multiLevelType w:val="hybridMultilevel"/>
    <w:tmpl w:val="0B0C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22E12"/>
    <w:multiLevelType w:val="hybridMultilevel"/>
    <w:tmpl w:val="423A0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B0BDA"/>
    <w:multiLevelType w:val="multilevel"/>
    <w:tmpl w:val="C9C4E4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8724D5"/>
    <w:multiLevelType w:val="hybridMultilevel"/>
    <w:tmpl w:val="6FBABAF8"/>
    <w:lvl w:ilvl="0" w:tplc="F8961C6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3249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EF7607"/>
    <w:multiLevelType w:val="hybridMultilevel"/>
    <w:tmpl w:val="DDF45ABA"/>
    <w:lvl w:ilvl="0" w:tplc="F8961C6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476610"/>
    <w:multiLevelType w:val="hybridMultilevel"/>
    <w:tmpl w:val="EB303374"/>
    <w:lvl w:ilvl="0" w:tplc="C2E44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3F4DF2"/>
    <w:multiLevelType w:val="multilevel"/>
    <w:tmpl w:val="96608F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D1A149F"/>
    <w:multiLevelType w:val="multilevel"/>
    <w:tmpl w:val="8AC40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E96094E"/>
    <w:multiLevelType w:val="hybridMultilevel"/>
    <w:tmpl w:val="6CF45296"/>
    <w:lvl w:ilvl="0" w:tplc="F8961C6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F1697"/>
    <w:multiLevelType w:val="multilevel"/>
    <w:tmpl w:val="8FB0F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1670CE"/>
    <w:multiLevelType w:val="hybridMultilevel"/>
    <w:tmpl w:val="CC5C72E8"/>
    <w:lvl w:ilvl="0" w:tplc="B02E6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14656C"/>
    <w:multiLevelType w:val="hybridMultilevel"/>
    <w:tmpl w:val="6178C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357C4"/>
    <w:multiLevelType w:val="hybridMultilevel"/>
    <w:tmpl w:val="E6C6C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B7287"/>
    <w:multiLevelType w:val="multilevel"/>
    <w:tmpl w:val="FC805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24A4E50"/>
    <w:multiLevelType w:val="hybridMultilevel"/>
    <w:tmpl w:val="3F923120"/>
    <w:lvl w:ilvl="0" w:tplc="FE3E42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8DA5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360D0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0C873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D8A96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768C4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AA8DD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3E1CC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6C4A3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63E0C1A"/>
    <w:multiLevelType w:val="hybridMultilevel"/>
    <w:tmpl w:val="E5FCA1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5579DA"/>
    <w:multiLevelType w:val="hybridMultilevel"/>
    <w:tmpl w:val="2EFE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D755E"/>
    <w:multiLevelType w:val="multilevel"/>
    <w:tmpl w:val="F30A8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4"/>
  </w:num>
  <w:num w:numId="4">
    <w:abstractNumId w:val="11"/>
  </w:num>
  <w:num w:numId="5">
    <w:abstractNumId w:val="9"/>
  </w:num>
  <w:num w:numId="6">
    <w:abstractNumId w:val="13"/>
  </w:num>
  <w:num w:numId="7">
    <w:abstractNumId w:val="19"/>
  </w:num>
  <w:num w:numId="8">
    <w:abstractNumId w:val="12"/>
  </w:num>
  <w:num w:numId="9">
    <w:abstractNumId w:val="29"/>
  </w:num>
  <w:num w:numId="10">
    <w:abstractNumId w:val="26"/>
  </w:num>
  <w:num w:numId="11">
    <w:abstractNumId w:val="5"/>
  </w:num>
  <w:num w:numId="12">
    <w:abstractNumId w:val="24"/>
  </w:num>
  <w:num w:numId="13">
    <w:abstractNumId w:val="2"/>
  </w:num>
  <w:num w:numId="14">
    <w:abstractNumId w:val="31"/>
  </w:num>
  <w:num w:numId="15">
    <w:abstractNumId w:val="14"/>
  </w:num>
  <w:num w:numId="16">
    <w:abstractNumId w:val="23"/>
  </w:num>
  <w:num w:numId="17">
    <w:abstractNumId w:val="21"/>
  </w:num>
  <w:num w:numId="18">
    <w:abstractNumId w:val="15"/>
  </w:num>
  <w:num w:numId="19">
    <w:abstractNumId w:val="0"/>
  </w:num>
  <w:num w:numId="20">
    <w:abstractNumId w:val="8"/>
  </w:num>
  <w:num w:numId="21">
    <w:abstractNumId w:val="17"/>
  </w:num>
  <w:num w:numId="22">
    <w:abstractNumId w:val="27"/>
  </w:num>
  <w:num w:numId="23">
    <w:abstractNumId w:val="18"/>
  </w:num>
  <w:num w:numId="24">
    <w:abstractNumId w:val="7"/>
  </w:num>
  <w:num w:numId="25">
    <w:abstractNumId w:val="1"/>
  </w:num>
  <w:num w:numId="26">
    <w:abstractNumId w:val="3"/>
  </w:num>
  <w:num w:numId="27">
    <w:abstractNumId w:val="16"/>
  </w:num>
  <w:num w:numId="28">
    <w:abstractNumId w:val="10"/>
  </w:num>
  <w:num w:numId="29">
    <w:abstractNumId w:val="20"/>
  </w:num>
  <w:num w:numId="30">
    <w:abstractNumId w:val="22"/>
  </w:num>
  <w:num w:numId="31">
    <w:abstractNumId w:val="2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436"/>
    <w:rsid w:val="00050EDA"/>
    <w:rsid w:val="00074514"/>
    <w:rsid w:val="000B1331"/>
    <w:rsid w:val="000B176D"/>
    <w:rsid w:val="000B7E95"/>
    <w:rsid w:val="000D1FFE"/>
    <w:rsid w:val="000E42D6"/>
    <w:rsid w:val="001776BC"/>
    <w:rsid w:val="0018437E"/>
    <w:rsid w:val="00191436"/>
    <w:rsid w:val="00192FB0"/>
    <w:rsid w:val="0019436C"/>
    <w:rsid w:val="00194EB5"/>
    <w:rsid w:val="00195C78"/>
    <w:rsid w:val="001A6C79"/>
    <w:rsid w:val="001B3EDC"/>
    <w:rsid w:val="0025127E"/>
    <w:rsid w:val="002610BB"/>
    <w:rsid w:val="00293ED2"/>
    <w:rsid w:val="002B0F31"/>
    <w:rsid w:val="002E2D1B"/>
    <w:rsid w:val="002F7172"/>
    <w:rsid w:val="003373DC"/>
    <w:rsid w:val="00354C4E"/>
    <w:rsid w:val="003733DC"/>
    <w:rsid w:val="003820F8"/>
    <w:rsid w:val="003A6795"/>
    <w:rsid w:val="003E67E2"/>
    <w:rsid w:val="003E7D68"/>
    <w:rsid w:val="004003DE"/>
    <w:rsid w:val="00476DE8"/>
    <w:rsid w:val="004D6CA5"/>
    <w:rsid w:val="004F117A"/>
    <w:rsid w:val="00574816"/>
    <w:rsid w:val="00576A93"/>
    <w:rsid w:val="005A5985"/>
    <w:rsid w:val="005A7E2E"/>
    <w:rsid w:val="005D207D"/>
    <w:rsid w:val="005F1762"/>
    <w:rsid w:val="00663AC5"/>
    <w:rsid w:val="006672A5"/>
    <w:rsid w:val="006C31A0"/>
    <w:rsid w:val="006C4DAB"/>
    <w:rsid w:val="006F3887"/>
    <w:rsid w:val="00711913"/>
    <w:rsid w:val="0073505D"/>
    <w:rsid w:val="00735BC3"/>
    <w:rsid w:val="00746245"/>
    <w:rsid w:val="00757F1F"/>
    <w:rsid w:val="00775256"/>
    <w:rsid w:val="00794E45"/>
    <w:rsid w:val="007B7731"/>
    <w:rsid w:val="007F1FAC"/>
    <w:rsid w:val="00897EA1"/>
    <w:rsid w:val="008A0075"/>
    <w:rsid w:val="008E0CC5"/>
    <w:rsid w:val="00921C7F"/>
    <w:rsid w:val="00925224"/>
    <w:rsid w:val="00946819"/>
    <w:rsid w:val="00957BBF"/>
    <w:rsid w:val="00983168"/>
    <w:rsid w:val="00986052"/>
    <w:rsid w:val="00986F96"/>
    <w:rsid w:val="00997D5F"/>
    <w:rsid w:val="009A1089"/>
    <w:rsid w:val="009A7E34"/>
    <w:rsid w:val="00A20C15"/>
    <w:rsid w:val="00A325B8"/>
    <w:rsid w:val="00A57259"/>
    <w:rsid w:val="00A70740"/>
    <w:rsid w:val="00A97FBA"/>
    <w:rsid w:val="00AC4280"/>
    <w:rsid w:val="00AD3CA9"/>
    <w:rsid w:val="00B86E0F"/>
    <w:rsid w:val="00BB1A25"/>
    <w:rsid w:val="00BB7395"/>
    <w:rsid w:val="00BD788D"/>
    <w:rsid w:val="00C02943"/>
    <w:rsid w:val="00C96541"/>
    <w:rsid w:val="00CB4753"/>
    <w:rsid w:val="00CD3ACB"/>
    <w:rsid w:val="00D0031E"/>
    <w:rsid w:val="00D1337C"/>
    <w:rsid w:val="00D50E6A"/>
    <w:rsid w:val="00D50ED8"/>
    <w:rsid w:val="00DB4B73"/>
    <w:rsid w:val="00E04E32"/>
    <w:rsid w:val="00E27EED"/>
    <w:rsid w:val="00E3287E"/>
    <w:rsid w:val="00E43767"/>
    <w:rsid w:val="00E44DC3"/>
    <w:rsid w:val="00E50ECC"/>
    <w:rsid w:val="00E84F2B"/>
    <w:rsid w:val="00EB2252"/>
    <w:rsid w:val="00EE4EEB"/>
    <w:rsid w:val="00EF689E"/>
    <w:rsid w:val="00EF7903"/>
    <w:rsid w:val="00F33C99"/>
    <w:rsid w:val="00F53B0F"/>
    <w:rsid w:val="00F71BE3"/>
    <w:rsid w:val="00FA4E19"/>
    <w:rsid w:val="00FB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163F6"/>
  <w15:chartTrackingRefBased/>
  <w15:docId w15:val="{5EC69016-E3F5-42F0-82FC-5EF85305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0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3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176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F176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53B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2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company/intel/blog/266347/" TargetMode="External"/><Relationship Id="rId13" Type="http://schemas.openxmlformats.org/officeDocument/2006/relationships/hyperlink" Target="https://en.wikipedia.org/wiki/Image_moment" TargetMode="External"/><Relationship Id="rId18" Type="http://schemas.openxmlformats.org/officeDocument/2006/relationships/hyperlink" Target="https://www.cs.ubc.ca/~lowe/papers/iccv99.pdf" TargetMode="External"/><Relationship Id="rId26" Type="http://schemas.openxmlformats.org/officeDocument/2006/relationships/hyperlink" Target="https://dspace.spbu.ru/bitstream/11701/3991/1/st010290.pdf" TargetMode="External"/><Relationship Id="rId39" Type="http://schemas.openxmlformats.org/officeDocument/2006/relationships/hyperlink" Target="http://mechanoid.kiev.ua/cv-image-detecto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arnopencv.com/histogram-of-oriented-gradients/" TargetMode="External"/><Relationship Id="rId34" Type="http://schemas.openxmlformats.org/officeDocument/2006/relationships/hyperlink" Target="https://habr.com/post/106302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www.sciweavers.org/read/matching-local-self-similarities-across-images-and-videos-5785" TargetMode="External"/><Relationship Id="rId12" Type="http://schemas.openxmlformats.org/officeDocument/2006/relationships/hyperlink" Target="http://recog.ru/library/opencv/opencvmoments.pdf" TargetMode="External"/><Relationship Id="rId17" Type="http://schemas.openxmlformats.org/officeDocument/2006/relationships/hyperlink" Target="https://habr.com/post/106302/" TargetMode="External"/><Relationship Id="rId25" Type="http://schemas.openxmlformats.org/officeDocument/2006/relationships/hyperlink" Target="https://habr.com/post/259017/" TargetMode="External"/><Relationship Id="rId33" Type="http://schemas.openxmlformats.org/officeDocument/2006/relationships/hyperlink" Target="https://arxiv.org/ftp/arxiv/papers/1710/1710.02726.pdf" TargetMode="External"/><Relationship Id="rId38" Type="http://schemas.openxmlformats.org/officeDocument/2006/relationships/hyperlink" Target="http://se.math.spbu.ru/SE/diploma/2011/Gladysheva%20Julija%20-%20tex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ftp/arxiv/papers/1710/1710.02726.pdf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habr.com/company/intel/blog/266347/" TargetMode="External"/><Relationship Id="rId41" Type="http://schemas.openxmlformats.org/officeDocument/2006/relationships/hyperlink" Target="https://habr.com/post/25901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chanoid.kiev.ua/cv-detector-color.html" TargetMode="External"/><Relationship Id="rId11" Type="http://schemas.openxmlformats.org/officeDocument/2006/relationships/hyperlink" Target="https://moluch.ru/archive/193/48447/" TargetMode="External"/><Relationship Id="rId24" Type="http://schemas.openxmlformats.org/officeDocument/2006/relationships/hyperlink" Target="http://dspace.nbuv.gov.ua/bitstream/handle/123456789/85076/11-Azarenko.pdf?sequence=1" TargetMode="External"/><Relationship Id="rId32" Type="http://schemas.openxmlformats.org/officeDocument/2006/relationships/hyperlink" Target="https://en.wikipedia.org/wiki/Image_moment" TargetMode="External"/><Relationship Id="rId37" Type="http://schemas.openxmlformats.org/officeDocument/2006/relationships/hyperlink" Target="https://www.learnopencv.com/histogram-of-oriented-gradients/" TargetMode="External"/><Relationship Id="rId40" Type="http://schemas.openxmlformats.org/officeDocument/2006/relationships/hyperlink" Target="http://dspace.nbuv.gov.ua/bitstream/handle/123456789/85076/11-Azarenko.pdf?sequence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company/intel/blog/266347/" TargetMode="External"/><Relationship Id="rId23" Type="http://schemas.openxmlformats.org/officeDocument/2006/relationships/hyperlink" Target="http://mechanoid.kiev.ua/cv-image-detector.html" TargetMode="External"/><Relationship Id="rId28" Type="http://schemas.openxmlformats.org/officeDocument/2006/relationships/hyperlink" Target="http://www.sciweavers.org/read/matching-local-self-similarities-across-images-and-videos-5785" TargetMode="External"/><Relationship Id="rId36" Type="http://schemas.openxmlformats.org/officeDocument/2006/relationships/hyperlink" Target="http://en.cs.msu.ru/sites/cmc/files/docs/lukianitsa.pdf" TargetMode="External"/><Relationship Id="rId10" Type="http://schemas.openxmlformats.org/officeDocument/2006/relationships/hyperlink" Target="https://moluch.ru/archive/193/48447/" TargetMode="External"/><Relationship Id="rId19" Type="http://schemas.openxmlformats.org/officeDocument/2006/relationships/hyperlink" Target="http://en.cs.msu.ru/sites/cmc/files/docs/lukianitsa.pdf" TargetMode="External"/><Relationship Id="rId31" Type="http://schemas.openxmlformats.org/officeDocument/2006/relationships/hyperlink" Target="http://recog.ru/library/opencv/opencvmomen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post/112079/" TargetMode="External"/><Relationship Id="rId14" Type="http://schemas.openxmlformats.org/officeDocument/2006/relationships/hyperlink" Target="https://en.wikipedia.org/wiki/Color_moments" TargetMode="External"/><Relationship Id="rId22" Type="http://schemas.openxmlformats.org/officeDocument/2006/relationships/hyperlink" Target="http://se.math.spbu.ru/SE/diploma/2011/Gladysheva%20Julija%20-%20text.pdf" TargetMode="External"/><Relationship Id="rId27" Type="http://schemas.openxmlformats.org/officeDocument/2006/relationships/hyperlink" Target="http://mechanoid.kiev.ua/cv-detector-color.html" TargetMode="External"/><Relationship Id="rId30" Type="http://schemas.openxmlformats.org/officeDocument/2006/relationships/hyperlink" Target="https://habr.com/post/112079/" TargetMode="External"/><Relationship Id="rId35" Type="http://schemas.openxmlformats.org/officeDocument/2006/relationships/hyperlink" Target="https://www.cs.ubc.ca/~lowe/papers/iccv99.pd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EF00-955E-472B-86FB-1DE0453C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0</TotalTime>
  <Pages>7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 Евгений  Эдуардович</dc:creator>
  <cp:keywords/>
  <dc:description/>
  <cp:lastModifiedBy>хомутов Евгений  Эдуардович</cp:lastModifiedBy>
  <cp:revision>22</cp:revision>
  <dcterms:created xsi:type="dcterms:W3CDTF">2018-10-13T08:30:00Z</dcterms:created>
  <dcterms:modified xsi:type="dcterms:W3CDTF">2018-10-30T17:48:00Z</dcterms:modified>
</cp:coreProperties>
</file>